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99CD" w14:textId="77777777" w:rsidR="00193F31" w:rsidRPr="00B747CC" w:rsidRDefault="00193F31" w:rsidP="00825E60">
      <w:pPr>
        <w:pStyle w:val="a4"/>
      </w:pPr>
      <w:r w:rsidRPr="00B747CC">
        <w:rPr>
          <w:rFonts w:hint="eastAsia"/>
        </w:rPr>
        <w:t>様式１</w:t>
      </w:r>
    </w:p>
    <w:p w14:paraId="7D3F286F" w14:textId="77777777" w:rsidR="00193F31" w:rsidRPr="00B747CC" w:rsidRDefault="00193F31">
      <w:pPr>
        <w:pStyle w:val="a3"/>
        <w:rPr>
          <w:sz w:val="28"/>
          <w:szCs w:val="28"/>
        </w:rPr>
      </w:pPr>
      <w:r w:rsidRPr="00B747CC">
        <w:rPr>
          <w:rFonts w:hint="eastAsia"/>
          <w:sz w:val="28"/>
          <w:szCs w:val="28"/>
        </w:rPr>
        <w:t>一般競争入札参加資格確認申請書</w:t>
      </w:r>
    </w:p>
    <w:p w14:paraId="7AFF17CB" w14:textId="77777777" w:rsidR="00193F31" w:rsidRPr="00B747CC" w:rsidRDefault="00193F31"/>
    <w:p w14:paraId="2740AF1F" w14:textId="77777777" w:rsidR="00193F31" w:rsidRPr="00B747CC" w:rsidRDefault="00193F31" w:rsidP="00DA4B6D">
      <w:pPr>
        <w:ind w:rightChars="192" w:right="403"/>
        <w:jc w:val="right"/>
        <w:rPr>
          <w:sz w:val="22"/>
          <w:szCs w:val="22"/>
        </w:rPr>
      </w:pPr>
      <w:r w:rsidRPr="00B747CC">
        <w:rPr>
          <w:rFonts w:hint="eastAsia"/>
          <w:sz w:val="22"/>
          <w:szCs w:val="22"/>
        </w:rPr>
        <w:t xml:space="preserve">　　年　　月　　日</w:t>
      </w:r>
    </w:p>
    <w:p w14:paraId="778B1326" w14:textId="77777777" w:rsidR="00193F31" w:rsidRPr="00B747CC" w:rsidRDefault="00193F31">
      <w:pPr>
        <w:rPr>
          <w:sz w:val="22"/>
          <w:szCs w:val="22"/>
        </w:rPr>
      </w:pPr>
    </w:p>
    <w:p w14:paraId="2D6A7F4F" w14:textId="77777777" w:rsidR="00193F31" w:rsidRPr="00B747CC" w:rsidRDefault="00193F31" w:rsidP="00582954">
      <w:pPr>
        <w:ind w:firstLineChars="100" w:firstLine="220"/>
        <w:rPr>
          <w:sz w:val="22"/>
          <w:szCs w:val="22"/>
        </w:rPr>
      </w:pPr>
      <w:r w:rsidRPr="00B747CC">
        <w:rPr>
          <w:rFonts w:hint="eastAsia"/>
          <w:sz w:val="22"/>
          <w:szCs w:val="22"/>
        </w:rPr>
        <w:t>愛知県公立大学法人理事長　　殿</w:t>
      </w:r>
    </w:p>
    <w:p w14:paraId="69A2BFC1" w14:textId="77777777" w:rsidR="00193F31" w:rsidRPr="00B747CC" w:rsidRDefault="00193F31" w:rsidP="00743266">
      <w:pPr>
        <w:rPr>
          <w:sz w:val="22"/>
          <w:szCs w:val="22"/>
        </w:rPr>
      </w:pPr>
    </w:p>
    <w:p w14:paraId="23A348F3" w14:textId="77777777" w:rsidR="00193F31" w:rsidRPr="00B747CC" w:rsidRDefault="00193F31" w:rsidP="007663FE">
      <w:pPr>
        <w:ind w:left="4200" w:firstLineChars="29" w:firstLine="191"/>
        <w:rPr>
          <w:sz w:val="22"/>
          <w:szCs w:val="22"/>
        </w:rPr>
      </w:pPr>
      <w:r w:rsidRPr="00B747CC">
        <w:rPr>
          <w:rFonts w:hint="eastAsia"/>
          <w:spacing w:val="220"/>
          <w:kern w:val="0"/>
          <w:sz w:val="22"/>
          <w:szCs w:val="22"/>
          <w:fitText w:val="1540" w:id="-2022526208"/>
        </w:rPr>
        <w:t>所在</w:t>
      </w:r>
      <w:r w:rsidRPr="00B747CC">
        <w:rPr>
          <w:rFonts w:hint="eastAsia"/>
          <w:kern w:val="0"/>
          <w:sz w:val="22"/>
          <w:szCs w:val="22"/>
          <w:fitText w:val="1540" w:id="-2022526208"/>
        </w:rPr>
        <w:t>地</w:t>
      </w:r>
    </w:p>
    <w:p w14:paraId="4A325317" w14:textId="77777777" w:rsidR="00193F31" w:rsidRPr="00B747CC" w:rsidRDefault="00193F31" w:rsidP="00015F38">
      <w:pPr>
        <w:ind w:leftChars="2057" w:left="4320"/>
        <w:rPr>
          <w:sz w:val="22"/>
          <w:szCs w:val="22"/>
        </w:rPr>
      </w:pPr>
    </w:p>
    <w:p w14:paraId="07AA77C5" w14:textId="77777777" w:rsidR="00193F31" w:rsidRPr="00B747CC" w:rsidRDefault="00193F31" w:rsidP="007663FE">
      <w:pPr>
        <w:ind w:left="3602" w:firstLine="840"/>
        <w:rPr>
          <w:sz w:val="22"/>
          <w:szCs w:val="22"/>
        </w:rPr>
      </w:pPr>
      <w:r w:rsidRPr="00B747CC">
        <w:rPr>
          <w:rFonts w:hint="eastAsia"/>
          <w:spacing w:val="22"/>
          <w:kern w:val="0"/>
          <w:sz w:val="22"/>
          <w:szCs w:val="22"/>
          <w:fitText w:val="1540" w:id="-2022526207"/>
        </w:rPr>
        <w:t>商号又は名</w:t>
      </w:r>
      <w:r w:rsidRPr="00B747CC">
        <w:rPr>
          <w:rFonts w:hint="eastAsia"/>
          <w:kern w:val="0"/>
          <w:sz w:val="22"/>
          <w:szCs w:val="22"/>
          <w:fitText w:val="1540" w:id="-2022526207"/>
        </w:rPr>
        <w:t>称</w:t>
      </w:r>
    </w:p>
    <w:p w14:paraId="31C16EF3" w14:textId="77777777" w:rsidR="00193F31" w:rsidRPr="00B747CC" w:rsidRDefault="00193F31" w:rsidP="00DA4B6D">
      <w:pPr>
        <w:ind w:leftChars="2057" w:left="4320"/>
        <w:rPr>
          <w:sz w:val="22"/>
          <w:szCs w:val="22"/>
        </w:rPr>
      </w:pPr>
    </w:p>
    <w:p w14:paraId="64CA2476" w14:textId="77777777" w:rsidR="00193F31" w:rsidRPr="00B747CC" w:rsidRDefault="00193F31" w:rsidP="007663FE">
      <w:pPr>
        <w:ind w:left="3602" w:firstLine="840"/>
        <w:rPr>
          <w:sz w:val="22"/>
          <w:szCs w:val="22"/>
        </w:rPr>
      </w:pPr>
      <w:r w:rsidRPr="00B747CC">
        <w:rPr>
          <w:rFonts w:hint="eastAsia"/>
          <w:w w:val="87"/>
          <w:kern w:val="0"/>
          <w:sz w:val="22"/>
          <w:szCs w:val="22"/>
          <w:fitText w:val="1540" w:id="-2022525952"/>
        </w:rPr>
        <w:t>代表者の職・氏</w:t>
      </w:r>
      <w:r w:rsidRPr="00B747CC">
        <w:rPr>
          <w:rFonts w:hint="eastAsia"/>
          <w:spacing w:val="6"/>
          <w:w w:val="87"/>
          <w:kern w:val="0"/>
          <w:sz w:val="22"/>
          <w:szCs w:val="22"/>
          <w:fitText w:val="1540" w:id="-2022525952"/>
        </w:rPr>
        <w:t>名</w:t>
      </w:r>
      <w:r w:rsidRPr="00B747CC">
        <w:rPr>
          <w:rFonts w:hint="eastAsia"/>
          <w:sz w:val="22"/>
          <w:szCs w:val="22"/>
        </w:rPr>
        <w:t xml:space="preserve">　　　　　　　　　</w:t>
      </w:r>
      <w:r w:rsidRPr="00B747CC">
        <w:rPr>
          <w:rFonts w:hint="eastAsia"/>
          <w:sz w:val="22"/>
          <w:szCs w:val="22"/>
        </w:rPr>
        <w:t xml:space="preserve">  </w:t>
      </w:r>
      <w:r w:rsidRPr="00B747CC">
        <w:rPr>
          <w:rFonts w:hint="eastAsia"/>
          <w:sz w:val="22"/>
          <w:szCs w:val="22"/>
        </w:rPr>
        <w:t xml:space="preserve">　</w:t>
      </w:r>
      <w:r w:rsidRPr="00B747CC">
        <w:rPr>
          <w:rFonts w:hint="eastAsia"/>
          <w:sz w:val="22"/>
          <w:szCs w:val="22"/>
        </w:rPr>
        <w:t xml:space="preserve"> </w:t>
      </w:r>
    </w:p>
    <w:p w14:paraId="39E5A7F2" w14:textId="77777777" w:rsidR="00193F31" w:rsidRPr="00B747CC" w:rsidRDefault="00193F31">
      <w:pPr>
        <w:rPr>
          <w:sz w:val="22"/>
          <w:szCs w:val="22"/>
        </w:rPr>
      </w:pPr>
    </w:p>
    <w:p w14:paraId="3A68CA07" w14:textId="77777777" w:rsidR="00193F31" w:rsidRPr="00B747CC" w:rsidRDefault="00193F31">
      <w:pPr>
        <w:rPr>
          <w:sz w:val="22"/>
          <w:szCs w:val="22"/>
        </w:rPr>
      </w:pPr>
    </w:p>
    <w:p w14:paraId="611B4396" w14:textId="5C9F933D" w:rsidR="00193F31" w:rsidRPr="00B747CC" w:rsidRDefault="00D50BEC" w:rsidP="006E556D">
      <w:pPr>
        <w:ind w:firstLineChars="100" w:firstLine="220"/>
        <w:rPr>
          <w:sz w:val="22"/>
          <w:szCs w:val="22"/>
        </w:rPr>
      </w:pPr>
      <w:r w:rsidRPr="00B747CC">
        <w:rPr>
          <w:rFonts w:asciiTheme="minorEastAsia" w:eastAsiaTheme="minorEastAsia" w:hAnsiTheme="minorEastAsia" w:hint="eastAsia"/>
          <w:noProof/>
          <w:sz w:val="22"/>
          <w:szCs w:val="22"/>
        </w:rPr>
        <w:t>令和</w:t>
      </w:r>
      <w:r w:rsidR="00215DE5" w:rsidRPr="00B747CC">
        <w:rPr>
          <w:rFonts w:asciiTheme="minorEastAsia" w:eastAsiaTheme="minorEastAsia" w:hAnsiTheme="minorEastAsia" w:hint="eastAsia"/>
          <w:noProof/>
          <w:sz w:val="22"/>
          <w:szCs w:val="22"/>
        </w:rPr>
        <w:t>7</w:t>
      </w:r>
      <w:r w:rsidRPr="00B747CC">
        <w:rPr>
          <w:rFonts w:asciiTheme="minorEastAsia" w:eastAsiaTheme="minorEastAsia" w:hAnsiTheme="minorEastAsia" w:hint="eastAsia"/>
          <w:noProof/>
          <w:sz w:val="22"/>
          <w:szCs w:val="22"/>
        </w:rPr>
        <w:t>年</w:t>
      </w:r>
      <w:r w:rsidR="006E556D" w:rsidRPr="00B747CC">
        <w:rPr>
          <w:rFonts w:asciiTheme="minorEastAsia" w:eastAsiaTheme="minorEastAsia" w:hAnsiTheme="minorEastAsia" w:hint="eastAsia"/>
          <w:noProof/>
          <w:sz w:val="22"/>
          <w:szCs w:val="22"/>
        </w:rPr>
        <w:t>11</w:t>
      </w:r>
      <w:r w:rsidRPr="00B747CC">
        <w:rPr>
          <w:rFonts w:asciiTheme="minorEastAsia" w:eastAsiaTheme="minorEastAsia" w:hAnsiTheme="minorEastAsia" w:hint="eastAsia"/>
          <w:noProof/>
          <w:sz w:val="22"/>
          <w:szCs w:val="22"/>
        </w:rPr>
        <w:t>月</w:t>
      </w:r>
      <w:r w:rsidR="006E556D" w:rsidRPr="00B747CC">
        <w:rPr>
          <w:rFonts w:asciiTheme="minorEastAsia" w:eastAsiaTheme="minorEastAsia" w:hAnsiTheme="minorEastAsia" w:hint="eastAsia"/>
          <w:noProof/>
          <w:sz w:val="22"/>
          <w:szCs w:val="22"/>
        </w:rPr>
        <w:t>14</w:t>
      </w:r>
      <w:r w:rsidRPr="00B747CC">
        <w:rPr>
          <w:rFonts w:asciiTheme="minorEastAsia" w:eastAsiaTheme="minorEastAsia" w:hAnsiTheme="minorEastAsia" w:hint="eastAsia"/>
          <w:noProof/>
          <w:sz w:val="22"/>
          <w:szCs w:val="22"/>
        </w:rPr>
        <w:t>日</w:t>
      </w:r>
      <w:r w:rsidR="00193F31" w:rsidRPr="00B747CC">
        <w:rPr>
          <w:rFonts w:asciiTheme="minorEastAsia" w:eastAsiaTheme="minorEastAsia" w:hAnsiTheme="minorEastAsia" w:hint="eastAsia"/>
          <w:sz w:val="22"/>
          <w:szCs w:val="22"/>
        </w:rPr>
        <w:t>公告</w:t>
      </w:r>
      <w:r w:rsidR="00193F31" w:rsidRPr="00B747CC">
        <w:rPr>
          <w:rFonts w:hint="eastAsia"/>
          <w:sz w:val="22"/>
          <w:szCs w:val="22"/>
        </w:rPr>
        <w:t>の</w:t>
      </w:r>
      <w:r w:rsidR="00D516BB" w:rsidRPr="00B747CC">
        <w:rPr>
          <w:rFonts w:hint="eastAsia"/>
          <w:sz w:val="22"/>
          <w:szCs w:val="22"/>
        </w:rPr>
        <w:t>愛知県立芸術大学大学院メディア映像領域大学院生用システム／機材</w:t>
      </w:r>
      <w:r w:rsidR="00811546" w:rsidRPr="00B747CC">
        <w:rPr>
          <w:rFonts w:hint="eastAsia"/>
          <w:sz w:val="22"/>
          <w:szCs w:val="22"/>
        </w:rPr>
        <w:t>（研究室用撮影関係）</w:t>
      </w:r>
      <w:r w:rsidR="00D516BB" w:rsidRPr="00B747CC">
        <w:rPr>
          <w:rFonts w:hint="eastAsia"/>
          <w:sz w:val="22"/>
          <w:szCs w:val="22"/>
        </w:rPr>
        <w:t>賃貸借</w:t>
      </w:r>
      <w:r w:rsidR="00193F31" w:rsidRPr="00B747CC">
        <w:rPr>
          <w:rFonts w:hint="eastAsia"/>
          <w:sz w:val="22"/>
          <w:szCs w:val="22"/>
        </w:rPr>
        <w:t>に係る一般競争入札に参加を希望しますので、必要書類を添えて申請します。</w:t>
      </w:r>
    </w:p>
    <w:p w14:paraId="6DFCB18C" w14:textId="77777777" w:rsidR="00193F31" w:rsidRPr="00B747CC" w:rsidRDefault="00193F31" w:rsidP="00582954">
      <w:pPr>
        <w:ind w:firstLineChars="100" w:firstLine="220"/>
        <w:rPr>
          <w:sz w:val="22"/>
          <w:szCs w:val="22"/>
        </w:rPr>
      </w:pPr>
      <w:r w:rsidRPr="00B747CC">
        <w:rPr>
          <w:rFonts w:hint="eastAsia"/>
          <w:sz w:val="22"/>
          <w:szCs w:val="22"/>
        </w:rPr>
        <w:t>併せて、申請書その他提出書類の内容については事実と相違なく、また、下記の要件を満たすことを証します。</w:t>
      </w:r>
    </w:p>
    <w:p w14:paraId="123442D2" w14:textId="77777777" w:rsidR="00193F31" w:rsidRPr="00B747CC" w:rsidRDefault="00193F31" w:rsidP="007B23E9">
      <w:pPr>
        <w:ind w:firstLineChars="100" w:firstLine="220"/>
        <w:rPr>
          <w:sz w:val="22"/>
          <w:szCs w:val="22"/>
        </w:rPr>
      </w:pPr>
      <w:r w:rsidRPr="00B747CC">
        <w:rPr>
          <w:rFonts w:hint="eastAsia"/>
          <w:sz w:val="22"/>
          <w:szCs w:val="22"/>
        </w:rPr>
        <w:t>なお、事実と相違している場合は、いかなる不利益な取扱いを受けても異議を申し立てません。また、それにより損害を与えた場合は無条件で賠償します。</w:t>
      </w:r>
    </w:p>
    <w:p w14:paraId="79F4289C" w14:textId="77777777" w:rsidR="00193F31" w:rsidRPr="00B747CC" w:rsidRDefault="00193F31" w:rsidP="007B23E9">
      <w:pPr>
        <w:rPr>
          <w:sz w:val="22"/>
          <w:szCs w:val="22"/>
        </w:rPr>
      </w:pPr>
    </w:p>
    <w:p w14:paraId="26C6DCF6" w14:textId="77777777" w:rsidR="00193F31" w:rsidRPr="00B747CC" w:rsidRDefault="00193F31" w:rsidP="007B23E9">
      <w:pPr>
        <w:pStyle w:val="a3"/>
        <w:rPr>
          <w:sz w:val="22"/>
          <w:szCs w:val="22"/>
        </w:rPr>
      </w:pPr>
      <w:r w:rsidRPr="00B747CC">
        <w:rPr>
          <w:rFonts w:hint="eastAsia"/>
          <w:sz w:val="22"/>
          <w:szCs w:val="22"/>
        </w:rPr>
        <w:t>記</w:t>
      </w:r>
    </w:p>
    <w:p w14:paraId="36179F9C" w14:textId="77777777" w:rsidR="00193F31" w:rsidRPr="00B747CC" w:rsidRDefault="00193F31" w:rsidP="007B23E9">
      <w:pPr>
        <w:rPr>
          <w:sz w:val="22"/>
          <w:szCs w:val="22"/>
        </w:rPr>
      </w:pPr>
    </w:p>
    <w:p w14:paraId="43530022" w14:textId="77777777" w:rsidR="00B86052" w:rsidRPr="00B747CC" w:rsidRDefault="00B86052" w:rsidP="00B86052">
      <w:pPr>
        <w:ind w:left="633" w:hanging="422"/>
        <w:rPr>
          <w:rFonts w:ascii="ＭＳ 明朝" w:hAnsi="ＭＳ 明朝"/>
        </w:rPr>
      </w:pPr>
      <w:r w:rsidRPr="00B747CC">
        <w:rPr>
          <w:rFonts w:ascii="ＭＳ 明朝" w:hAnsi="ＭＳ 明朝" w:hint="eastAsia"/>
        </w:rPr>
        <w:t>(1)　地方自治法施行令（昭和22年政令第16号）第167条の4の規定に該当しない者であること。</w:t>
      </w:r>
    </w:p>
    <w:p w14:paraId="6238F7BC" w14:textId="77777777" w:rsidR="00B86052" w:rsidRPr="00B747CC" w:rsidRDefault="00B86052" w:rsidP="00B86052">
      <w:pPr>
        <w:ind w:left="567" w:hanging="356"/>
        <w:rPr>
          <w:rFonts w:ascii="ＭＳ 明朝" w:hAnsi="ＭＳ 明朝"/>
        </w:rPr>
      </w:pPr>
      <w:r w:rsidRPr="00B747CC">
        <w:rPr>
          <w:rFonts w:ascii="ＭＳ 明朝" w:hAnsi="ＭＳ 明朝" w:hint="eastAsia"/>
        </w:rPr>
        <w:t>(2)　この公告の日から開札の日までの期間において、「愛知県公立大学法人の契約にかかる取引停止の取扱要綱」に基づく取引停止の措置を受けてないこと。</w:t>
      </w:r>
    </w:p>
    <w:p w14:paraId="3E84C9E7" w14:textId="77777777" w:rsidR="00B86052" w:rsidRPr="00B747CC" w:rsidRDefault="00B86052" w:rsidP="00B86052">
      <w:pPr>
        <w:ind w:left="633" w:hanging="422"/>
        <w:rPr>
          <w:rFonts w:ascii="ＭＳ 明朝" w:hAnsi="ＭＳ 明朝"/>
        </w:rPr>
      </w:pPr>
      <w:r w:rsidRPr="00B747CC">
        <w:rPr>
          <w:rFonts w:ascii="ＭＳ 明朝" w:hAnsi="ＭＳ 明朝" w:hint="eastAsia"/>
        </w:rPr>
        <w:t>(3)　以下のいずれにも該当しないこと。</w:t>
      </w:r>
    </w:p>
    <w:p w14:paraId="07427E42" w14:textId="77777777" w:rsidR="00B86052" w:rsidRPr="00B747CC" w:rsidRDefault="00B86052" w:rsidP="00B86052">
      <w:pPr>
        <w:ind w:leftChars="225" w:left="683" w:hangingChars="100" w:hanging="210"/>
        <w:rPr>
          <w:rFonts w:ascii="ＭＳ 明朝" w:hAnsi="ＭＳ 明朝"/>
        </w:rPr>
      </w:pPr>
      <w:r w:rsidRPr="00B747CC">
        <w:rPr>
          <w:rFonts w:ascii="ＭＳ 明朝" w:hAnsi="ＭＳ 明朝" w:hint="eastAsia"/>
        </w:rPr>
        <w:t>ア　暴力団 （愛知県暴力団排除条例（平成22年10月15日愛知県条例第34号）第2条第1号に規定する暴力団をいう。以下同じ。）</w:t>
      </w:r>
    </w:p>
    <w:p w14:paraId="1CF26D90" w14:textId="77777777" w:rsidR="00B86052" w:rsidRPr="00B747CC" w:rsidRDefault="00B86052" w:rsidP="00B86052">
      <w:pPr>
        <w:ind w:leftChars="225" w:left="683" w:hangingChars="100" w:hanging="210"/>
        <w:rPr>
          <w:rFonts w:ascii="ＭＳ 明朝" w:hAnsi="ＭＳ 明朝"/>
        </w:rPr>
      </w:pPr>
      <w:r w:rsidRPr="00B747CC">
        <w:rPr>
          <w:rFonts w:ascii="ＭＳ 明朝" w:hAnsi="ＭＳ 明朝" w:hint="eastAsia"/>
        </w:rPr>
        <w:t>イ　暴力団員（同条例第2条第2号に規定する暴力団員をいう。以下同じ。）</w:t>
      </w:r>
    </w:p>
    <w:p w14:paraId="1B620103" w14:textId="77777777" w:rsidR="00B86052" w:rsidRPr="00B747CC" w:rsidRDefault="00B86052" w:rsidP="00B86052">
      <w:pPr>
        <w:ind w:leftChars="225" w:left="683" w:hangingChars="100" w:hanging="210"/>
        <w:rPr>
          <w:rFonts w:ascii="ＭＳ 明朝" w:hAnsi="ＭＳ 明朝"/>
        </w:rPr>
      </w:pPr>
      <w:r w:rsidRPr="00B747CC">
        <w:rPr>
          <w:rFonts w:ascii="ＭＳ 明朝" w:hAnsi="ＭＳ 明朝" w:hint="eastAsia"/>
        </w:rPr>
        <w:t>ウ　暴力団員等（同条例第2条第3号に規定する暴力団員等をいう。以下同じ。）</w:t>
      </w:r>
    </w:p>
    <w:p w14:paraId="19CD7F72" w14:textId="77777777" w:rsidR="00B86052" w:rsidRPr="00B747CC" w:rsidRDefault="00B86052" w:rsidP="00B86052">
      <w:pPr>
        <w:ind w:leftChars="225" w:left="683" w:hangingChars="100" w:hanging="210"/>
        <w:rPr>
          <w:rFonts w:ascii="ＭＳ 明朝" w:hAnsi="ＭＳ 明朝"/>
        </w:rPr>
      </w:pPr>
      <w:r w:rsidRPr="00B747CC">
        <w:rPr>
          <w:rFonts w:ascii="ＭＳ 明朝" w:hAnsi="ＭＳ 明朝" w:hint="eastAsia"/>
        </w:rPr>
        <w:t>エ　自己、自社若しくは第三者の不正の利益を図る目的又は第三者に損害を加える目的をもって、暴力団又は暴力団員等を利用している者</w:t>
      </w:r>
    </w:p>
    <w:p w14:paraId="7B9F0A75" w14:textId="77777777" w:rsidR="00B86052" w:rsidRPr="00B747CC" w:rsidRDefault="00B86052" w:rsidP="00B86052">
      <w:pPr>
        <w:ind w:leftChars="225" w:left="683" w:hangingChars="100" w:hanging="210"/>
        <w:rPr>
          <w:rFonts w:ascii="ＭＳ 明朝" w:hAnsi="ＭＳ 明朝"/>
        </w:rPr>
      </w:pPr>
      <w:r w:rsidRPr="00B747CC">
        <w:rPr>
          <w:rFonts w:ascii="ＭＳ 明朝" w:hAnsi="ＭＳ 明朝" w:hint="eastAsia"/>
        </w:rPr>
        <w:t>オ　暴力団又は暴力団員等に対して資金等を供給し、又は便宜を供与するなど、直接的若しくは積極的に暴力団の維持・運営に協力し、又は関与している者</w:t>
      </w:r>
    </w:p>
    <w:p w14:paraId="1F6126BD" w14:textId="77777777" w:rsidR="00B86052" w:rsidRPr="00B747CC" w:rsidRDefault="00B86052" w:rsidP="00B86052">
      <w:pPr>
        <w:ind w:leftChars="225" w:left="683" w:hangingChars="100" w:hanging="210"/>
        <w:rPr>
          <w:rFonts w:ascii="ＭＳ 明朝" w:hAnsi="ＭＳ 明朝"/>
        </w:rPr>
      </w:pPr>
      <w:r w:rsidRPr="00B747CC">
        <w:rPr>
          <w:rFonts w:ascii="ＭＳ 明朝" w:hAnsi="ＭＳ 明朝" w:hint="eastAsia"/>
        </w:rPr>
        <w:t>カ　暴力団又は暴力団員等と社会的に非難されるべき関係を有している者</w:t>
      </w:r>
    </w:p>
    <w:p w14:paraId="6D17DA6D" w14:textId="77777777" w:rsidR="00B86052" w:rsidRPr="00B747CC" w:rsidRDefault="00B86052" w:rsidP="00B86052">
      <w:pPr>
        <w:ind w:leftChars="225" w:left="683" w:hangingChars="100" w:hanging="210"/>
        <w:rPr>
          <w:rFonts w:ascii="ＭＳ 明朝" w:hAnsi="ＭＳ 明朝"/>
        </w:rPr>
      </w:pPr>
      <w:r w:rsidRPr="00B747CC">
        <w:rPr>
          <w:rFonts w:ascii="ＭＳ 明朝" w:hAnsi="ＭＳ 明朝" w:hint="eastAsia"/>
        </w:rPr>
        <w:t>キ　前各号のいずれかに該当することを知りながら、これを利用するなどしている者</w:t>
      </w:r>
    </w:p>
    <w:p w14:paraId="47238986" w14:textId="77777777" w:rsidR="00B86052" w:rsidRPr="00B747CC" w:rsidRDefault="00B86052" w:rsidP="00B86052">
      <w:pPr>
        <w:ind w:leftChars="101" w:left="737" w:hangingChars="250" w:hanging="525"/>
        <w:rPr>
          <w:rFonts w:ascii="ＭＳ 明朝" w:hAnsi="ＭＳ 明朝"/>
        </w:rPr>
      </w:pPr>
      <w:r w:rsidRPr="00B747CC">
        <w:rPr>
          <w:rFonts w:ascii="ＭＳ 明朝" w:hAnsi="ＭＳ 明朝" w:hint="eastAsia"/>
        </w:rPr>
        <w:t>(4)　(3)のアからキに掲げる者が、その経営に実質的に関与している法人その他の団体又は個</w:t>
      </w:r>
      <w:r w:rsidRPr="00B747CC">
        <w:rPr>
          <w:rFonts w:ascii="ＭＳ 明朝" w:hAnsi="ＭＳ 明朝" w:hint="eastAsia"/>
        </w:rPr>
        <w:lastRenderedPageBreak/>
        <w:t>人に該当しないこと。</w:t>
      </w:r>
    </w:p>
    <w:p w14:paraId="395FB252" w14:textId="77777777" w:rsidR="00B86052" w:rsidRPr="00B747CC" w:rsidRDefault="00B86052" w:rsidP="00B86052">
      <w:pPr>
        <w:ind w:leftChars="101" w:left="493" w:hangingChars="134" w:hanging="281"/>
        <w:rPr>
          <w:rFonts w:ascii="ＭＳ 明朝" w:hAnsi="ＭＳ 明朝"/>
        </w:rPr>
      </w:pPr>
      <w:r w:rsidRPr="00B747CC">
        <w:rPr>
          <w:rFonts w:ascii="ＭＳ 明朝" w:hAnsi="ＭＳ 明朝" w:hint="eastAsia"/>
        </w:rPr>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4F2A795D" w14:textId="77777777" w:rsidR="0038677C" w:rsidRPr="00B747CC" w:rsidRDefault="0038677C" w:rsidP="0038677C">
      <w:pPr>
        <w:ind w:leftChars="83" w:left="489" w:hangingChars="150" w:hanging="315"/>
        <w:rPr>
          <w:rFonts w:ascii="ＭＳ 明朝" w:hAnsi="ＭＳ 明朝"/>
        </w:rPr>
      </w:pPr>
      <w:r w:rsidRPr="00B747CC">
        <w:rPr>
          <w:rFonts w:ascii="ＭＳ 明朝" w:hAnsi="ＭＳ 明朝" w:hint="eastAsia"/>
        </w:rPr>
        <w:t>(6)　「愛知県競争入札参加資格者名簿（令和6・7年度）」の「03：役務の提供等―11：リース・レンタル―05：情報関連機器」に登録されている者であること。</w:t>
      </w:r>
    </w:p>
    <w:p w14:paraId="2B7ECBD0" w14:textId="77777777" w:rsidR="0038677C" w:rsidRPr="00B747CC" w:rsidRDefault="0038677C" w:rsidP="0038677C">
      <w:pPr>
        <w:ind w:leftChars="83" w:left="489" w:hangingChars="150" w:hanging="315"/>
        <w:rPr>
          <w:rFonts w:ascii="ＭＳ 明朝" w:hAnsi="ＭＳ 明朝"/>
        </w:rPr>
      </w:pPr>
      <w:r w:rsidRPr="00B747CC">
        <w:rPr>
          <w:rFonts w:ascii="ＭＳ 明朝" w:hAnsi="ＭＳ 明朝" w:hint="eastAsia"/>
        </w:rPr>
        <w:t>(7)　過去10年間（平成27年4月1日から一般競争入札参加資格確認申請書を提出する前日まで）において国、地方公共団体、独立行政法人、地方独立行政法人又は学校法人における本件と同様の契約実績を有すること。</w:t>
      </w:r>
    </w:p>
    <w:p w14:paraId="3A5DBB09" w14:textId="77777777" w:rsidR="0038677C" w:rsidRPr="00B747CC" w:rsidRDefault="0038677C" w:rsidP="0038677C">
      <w:pPr>
        <w:ind w:leftChars="83" w:left="489" w:hangingChars="150" w:hanging="315"/>
        <w:rPr>
          <w:rFonts w:ascii="ＭＳ 明朝" w:hAnsi="ＭＳ 明朝"/>
        </w:rPr>
      </w:pPr>
      <w:r w:rsidRPr="00B747CC">
        <w:rPr>
          <w:rFonts w:ascii="ＭＳ 明朝" w:hAnsi="ＭＳ 明朝" w:hint="eastAsia"/>
        </w:rPr>
        <w:t>(8)　適格請求書発行事業者登録を行っている者であること。</w:t>
      </w:r>
    </w:p>
    <w:p w14:paraId="5A51A963" w14:textId="77777777" w:rsidR="00193F31" w:rsidRPr="00B747CC" w:rsidRDefault="00193F31" w:rsidP="007B412D">
      <w:pPr>
        <w:rPr>
          <w:rFonts w:hAnsi="ＭＳ 明朝" w:cs="Century"/>
        </w:rPr>
      </w:pPr>
    </w:p>
    <w:sectPr w:rsidR="00193F31" w:rsidRPr="00B747CC"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79A0" w14:textId="77777777" w:rsidR="00B568DF" w:rsidRDefault="00B568DF" w:rsidP="00B11FC3">
      <w:r>
        <w:separator/>
      </w:r>
    </w:p>
  </w:endnote>
  <w:endnote w:type="continuationSeparator" w:id="0">
    <w:p w14:paraId="04A5AE34" w14:textId="77777777" w:rsidR="00B568DF" w:rsidRDefault="00B568DF"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A3B2" w14:textId="77777777" w:rsidR="00B568DF" w:rsidRDefault="00B568DF" w:rsidP="00B11FC3">
      <w:r>
        <w:separator/>
      </w:r>
    </w:p>
  </w:footnote>
  <w:footnote w:type="continuationSeparator" w:id="0">
    <w:p w14:paraId="72454DFB" w14:textId="77777777" w:rsidR="00B568DF" w:rsidRDefault="00B568DF"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03723"/>
    <w:rsid w:val="00003795"/>
    <w:rsid w:val="00015F38"/>
    <w:rsid w:val="00021D22"/>
    <w:rsid w:val="00026D0D"/>
    <w:rsid w:val="00027067"/>
    <w:rsid w:val="00033B75"/>
    <w:rsid w:val="00035589"/>
    <w:rsid w:val="00060EAA"/>
    <w:rsid w:val="0006102C"/>
    <w:rsid w:val="00061FBD"/>
    <w:rsid w:val="00064DEA"/>
    <w:rsid w:val="00071EA4"/>
    <w:rsid w:val="00084F15"/>
    <w:rsid w:val="00087997"/>
    <w:rsid w:val="00091EB8"/>
    <w:rsid w:val="00092FF1"/>
    <w:rsid w:val="00096621"/>
    <w:rsid w:val="0009750D"/>
    <w:rsid w:val="000A0CF5"/>
    <w:rsid w:val="000C41E4"/>
    <w:rsid w:val="000D44C5"/>
    <w:rsid w:val="000D5338"/>
    <w:rsid w:val="000F53AA"/>
    <w:rsid w:val="0010392F"/>
    <w:rsid w:val="00104C54"/>
    <w:rsid w:val="00127442"/>
    <w:rsid w:val="00135D6C"/>
    <w:rsid w:val="00142B5F"/>
    <w:rsid w:val="00157C9C"/>
    <w:rsid w:val="00161E92"/>
    <w:rsid w:val="001627A0"/>
    <w:rsid w:val="00171189"/>
    <w:rsid w:val="001772A5"/>
    <w:rsid w:val="00182968"/>
    <w:rsid w:val="00193F31"/>
    <w:rsid w:val="001A1EA7"/>
    <w:rsid w:val="001B79F3"/>
    <w:rsid w:val="001E6CD3"/>
    <w:rsid w:val="001F5E19"/>
    <w:rsid w:val="00215DE5"/>
    <w:rsid w:val="00221781"/>
    <w:rsid w:val="00236FED"/>
    <w:rsid w:val="002431CD"/>
    <w:rsid w:val="002560DE"/>
    <w:rsid w:val="00270498"/>
    <w:rsid w:val="00290956"/>
    <w:rsid w:val="002927D4"/>
    <w:rsid w:val="002B029C"/>
    <w:rsid w:val="002B3566"/>
    <w:rsid w:val="002B447E"/>
    <w:rsid w:val="002B7FB6"/>
    <w:rsid w:val="002C2236"/>
    <w:rsid w:val="002C4B4B"/>
    <w:rsid w:val="002D0153"/>
    <w:rsid w:val="002E542D"/>
    <w:rsid w:val="002F1AA4"/>
    <w:rsid w:val="00315BB7"/>
    <w:rsid w:val="00321250"/>
    <w:rsid w:val="00332642"/>
    <w:rsid w:val="00344332"/>
    <w:rsid w:val="0035104A"/>
    <w:rsid w:val="00357DC7"/>
    <w:rsid w:val="00360490"/>
    <w:rsid w:val="0036088E"/>
    <w:rsid w:val="003652B3"/>
    <w:rsid w:val="003702C0"/>
    <w:rsid w:val="0038677C"/>
    <w:rsid w:val="003A43F0"/>
    <w:rsid w:val="003C2E1D"/>
    <w:rsid w:val="003C6CCF"/>
    <w:rsid w:val="003D162D"/>
    <w:rsid w:val="003E7F23"/>
    <w:rsid w:val="0040323F"/>
    <w:rsid w:val="00412E07"/>
    <w:rsid w:val="0041799F"/>
    <w:rsid w:val="00433929"/>
    <w:rsid w:val="00434114"/>
    <w:rsid w:val="00440563"/>
    <w:rsid w:val="00442869"/>
    <w:rsid w:val="00444941"/>
    <w:rsid w:val="00456A8A"/>
    <w:rsid w:val="004604CA"/>
    <w:rsid w:val="00466C14"/>
    <w:rsid w:val="00477E06"/>
    <w:rsid w:val="00481854"/>
    <w:rsid w:val="004A5F72"/>
    <w:rsid w:val="004B4575"/>
    <w:rsid w:val="004C2DD7"/>
    <w:rsid w:val="004D2BC3"/>
    <w:rsid w:val="0050703D"/>
    <w:rsid w:val="00514953"/>
    <w:rsid w:val="00516929"/>
    <w:rsid w:val="00517EBF"/>
    <w:rsid w:val="00552377"/>
    <w:rsid w:val="0055325C"/>
    <w:rsid w:val="00560CF4"/>
    <w:rsid w:val="00563881"/>
    <w:rsid w:val="0056613A"/>
    <w:rsid w:val="00582954"/>
    <w:rsid w:val="0058658B"/>
    <w:rsid w:val="00596091"/>
    <w:rsid w:val="005B233B"/>
    <w:rsid w:val="005B5377"/>
    <w:rsid w:val="005E6FEA"/>
    <w:rsid w:val="00604398"/>
    <w:rsid w:val="00607AD0"/>
    <w:rsid w:val="00612A1F"/>
    <w:rsid w:val="00631FAD"/>
    <w:rsid w:val="00635016"/>
    <w:rsid w:val="00636A23"/>
    <w:rsid w:val="00642C41"/>
    <w:rsid w:val="00654985"/>
    <w:rsid w:val="00654E3F"/>
    <w:rsid w:val="00657735"/>
    <w:rsid w:val="00665791"/>
    <w:rsid w:val="00670253"/>
    <w:rsid w:val="00670EE1"/>
    <w:rsid w:val="00673C37"/>
    <w:rsid w:val="00674592"/>
    <w:rsid w:val="00680EB5"/>
    <w:rsid w:val="00681E95"/>
    <w:rsid w:val="0068379E"/>
    <w:rsid w:val="00690501"/>
    <w:rsid w:val="006A4EB5"/>
    <w:rsid w:val="006D207C"/>
    <w:rsid w:val="006D75D0"/>
    <w:rsid w:val="006E0254"/>
    <w:rsid w:val="006E3EB3"/>
    <w:rsid w:val="006E556D"/>
    <w:rsid w:val="006E743B"/>
    <w:rsid w:val="006F458E"/>
    <w:rsid w:val="00707451"/>
    <w:rsid w:val="00711B51"/>
    <w:rsid w:val="007127D7"/>
    <w:rsid w:val="00712EAE"/>
    <w:rsid w:val="0071672C"/>
    <w:rsid w:val="00720C5D"/>
    <w:rsid w:val="00721916"/>
    <w:rsid w:val="00733D93"/>
    <w:rsid w:val="00740937"/>
    <w:rsid w:val="00743266"/>
    <w:rsid w:val="00750803"/>
    <w:rsid w:val="00753587"/>
    <w:rsid w:val="007663FE"/>
    <w:rsid w:val="007704D6"/>
    <w:rsid w:val="00775522"/>
    <w:rsid w:val="007765E9"/>
    <w:rsid w:val="00786764"/>
    <w:rsid w:val="007A41DC"/>
    <w:rsid w:val="007B23E9"/>
    <w:rsid w:val="007B412D"/>
    <w:rsid w:val="007B4FA2"/>
    <w:rsid w:val="007B6D04"/>
    <w:rsid w:val="007F4050"/>
    <w:rsid w:val="00804694"/>
    <w:rsid w:val="008056B5"/>
    <w:rsid w:val="00811546"/>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BFD"/>
    <w:rsid w:val="008C3DB2"/>
    <w:rsid w:val="008C7BF8"/>
    <w:rsid w:val="008D7B26"/>
    <w:rsid w:val="0090068E"/>
    <w:rsid w:val="009016C9"/>
    <w:rsid w:val="00902465"/>
    <w:rsid w:val="009046A0"/>
    <w:rsid w:val="00922219"/>
    <w:rsid w:val="009256A9"/>
    <w:rsid w:val="00927BC5"/>
    <w:rsid w:val="00930382"/>
    <w:rsid w:val="00933DB9"/>
    <w:rsid w:val="00943835"/>
    <w:rsid w:val="00956F5E"/>
    <w:rsid w:val="009572E8"/>
    <w:rsid w:val="0096529E"/>
    <w:rsid w:val="0097244D"/>
    <w:rsid w:val="00984FCF"/>
    <w:rsid w:val="009917C8"/>
    <w:rsid w:val="00991E3C"/>
    <w:rsid w:val="009960DA"/>
    <w:rsid w:val="009B5250"/>
    <w:rsid w:val="009C459D"/>
    <w:rsid w:val="009D4534"/>
    <w:rsid w:val="009E3E91"/>
    <w:rsid w:val="009E3F28"/>
    <w:rsid w:val="009F1531"/>
    <w:rsid w:val="009F229A"/>
    <w:rsid w:val="009F4BAD"/>
    <w:rsid w:val="00A12C9C"/>
    <w:rsid w:val="00A21C55"/>
    <w:rsid w:val="00A304AA"/>
    <w:rsid w:val="00A36D76"/>
    <w:rsid w:val="00A558D4"/>
    <w:rsid w:val="00A5765C"/>
    <w:rsid w:val="00A60153"/>
    <w:rsid w:val="00A865FE"/>
    <w:rsid w:val="00AA53F0"/>
    <w:rsid w:val="00AA7053"/>
    <w:rsid w:val="00AB090B"/>
    <w:rsid w:val="00AB484F"/>
    <w:rsid w:val="00AE301C"/>
    <w:rsid w:val="00AE742C"/>
    <w:rsid w:val="00B06AC4"/>
    <w:rsid w:val="00B1167F"/>
    <w:rsid w:val="00B11FC3"/>
    <w:rsid w:val="00B15290"/>
    <w:rsid w:val="00B218F4"/>
    <w:rsid w:val="00B35302"/>
    <w:rsid w:val="00B473A2"/>
    <w:rsid w:val="00B568DF"/>
    <w:rsid w:val="00B56FB1"/>
    <w:rsid w:val="00B60164"/>
    <w:rsid w:val="00B747CC"/>
    <w:rsid w:val="00B86052"/>
    <w:rsid w:val="00BA339F"/>
    <w:rsid w:val="00BB2AC9"/>
    <w:rsid w:val="00BB759D"/>
    <w:rsid w:val="00BD0E01"/>
    <w:rsid w:val="00BE32AF"/>
    <w:rsid w:val="00C14CEC"/>
    <w:rsid w:val="00C20DE3"/>
    <w:rsid w:val="00C23149"/>
    <w:rsid w:val="00C2609A"/>
    <w:rsid w:val="00C26FD8"/>
    <w:rsid w:val="00C53675"/>
    <w:rsid w:val="00C61FE5"/>
    <w:rsid w:val="00C625D5"/>
    <w:rsid w:val="00C71ABD"/>
    <w:rsid w:val="00C81507"/>
    <w:rsid w:val="00C909B8"/>
    <w:rsid w:val="00C9302D"/>
    <w:rsid w:val="00CA1B99"/>
    <w:rsid w:val="00CA3946"/>
    <w:rsid w:val="00CC1B4E"/>
    <w:rsid w:val="00CC5BBA"/>
    <w:rsid w:val="00CD1E0B"/>
    <w:rsid w:val="00CD57C3"/>
    <w:rsid w:val="00CF4C48"/>
    <w:rsid w:val="00D14C5A"/>
    <w:rsid w:val="00D15581"/>
    <w:rsid w:val="00D26834"/>
    <w:rsid w:val="00D30ADE"/>
    <w:rsid w:val="00D30F76"/>
    <w:rsid w:val="00D34291"/>
    <w:rsid w:val="00D44A8C"/>
    <w:rsid w:val="00D4720A"/>
    <w:rsid w:val="00D50BEC"/>
    <w:rsid w:val="00D516BB"/>
    <w:rsid w:val="00D51929"/>
    <w:rsid w:val="00D5389F"/>
    <w:rsid w:val="00D61AAE"/>
    <w:rsid w:val="00D65B74"/>
    <w:rsid w:val="00D65E4D"/>
    <w:rsid w:val="00D742D0"/>
    <w:rsid w:val="00DA4B6D"/>
    <w:rsid w:val="00DA6A35"/>
    <w:rsid w:val="00DB0B92"/>
    <w:rsid w:val="00DD3565"/>
    <w:rsid w:val="00DD7BA6"/>
    <w:rsid w:val="00DF18A0"/>
    <w:rsid w:val="00DF49C7"/>
    <w:rsid w:val="00E25B0E"/>
    <w:rsid w:val="00E30BFD"/>
    <w:rsid w:val="00E336A3"/>
    <w:rsid w:val="00E423B2"/>
    <w:rsid w:val="00E57CC0"/>
    <w:rsid w:val="00E57DAA"/>
    <w:rsid w:val="00E71A30"/>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05DC"/>
    <w:rsid w:val="00FA66D8"/>
    <w:rsid w:val="00FA79D2"/>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2A91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3209">
      <w:bodyDiv w:val="1"/>
      <w:marLeft w:val="0"/>
      <w:marRight w:val="0"/>
      <w:marTop w:val="0"/>
      <w:marBottom w:val="0"/>
      <w:divBdr>
        <w:top w:val="none" w:sz="0" w:space="0" w:color="auto"/>
        <w:left w:val="none" w:sz="0" w:space="0" w:color="auto"/>
        <w:bottom w:val="none" w:sz="0" w:space="0" w:color="auto"/>
        <w:right w:val="none" w:sz="0" w:space="0" w:color="auto"/>
      </w:divBdr>
    </w:div>
    <w:div w:id="2085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485-4FF6-4360-9CA7-2F16ACA2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1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5:43:00Z</dcterms:created>
  <dcterms:modified xsi:type="dcterms:W3CDTF">2025-11-12T09:20:00Z</dcterms:modified>
</cp:coreProperties>
</file>